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auto"/>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auto"/>
                        </w:rPr>
                      </w:pPr>
                      <w:r>
                        <w:rPr>
                          <w:color w:val="auto"/>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2" y="21545"/>
                <wp:lineTo x="21562"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3859281"/>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4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9$Windows_X86_64 LibreOffice_project/ba0884e6ed0832b75b86e5a1cd45ee961485837a</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9:05:26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